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8D4E7D" w:rsidRPr="008D4E7D">
        <w:rPr>
          <w:rFonts w:ascii="Book Antiqua" w:hAnsi="Book Antiqua"/>
        </w:rPr>
        <w:t xml:space="preserve">     /    / 201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bookmarkStart w:id="1" w:name="Check2"/>
      <w:bookmarkEnd w:id="1"/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Kaynaklar metin içerisine numaralandırılarak yerleştirilmeli, içerik 250 kelimeden az, 400 kelimeden fazla olmamalı, tezin kapsamını yeterince ifade etmelidir. Tez konusu özgün, içeriği program ile uyumlu o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, özgünlüğü ve bilimsel önemi:</w:t>
            </w:r>
          </w:p>
        </w:tc>
        <w:sdt>
          <w:sdtPr>
            <w:rPr>
              <w:rFonts w:ascii="Book Antiqua" w:hAnsi="Book Antiqua"/>
            </w:rPr>
            <w:id w:val="-1715804936"/>
            <w:placeholder>
              <w:docPart w:val="BA8AE35464F5496D9E09430BF7609127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 xml:space="preserve">Araştırmanın </w:t>
            </w:r>
            <w:proofErr w:type="spellStart"/>
            <w:r w:rsidRPr="008D4E7D">
              <w:rPr>
                <w:rFonts w:ascii="Book Antiqua" w:hAnsi="Book Antiqua"/>
                <w:b/>
              </w:rPr>
              <w:t>orjinalliği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  <w:sdt>
          <w:sdtPr>
            <w:rPr>
              <w:rFonts w:ascii="Book Antiqua" w:hAnsi="Book Antiqua"/>
            </w:rPr>
            <w:id w:val="1357780730"/>
            <w:placeholder>
              <w:docPart w:val="5F2A76F70B174E54A06F89A48C7FF902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D43A56" w:rsidRPr="00D43A56" w:rsidRDefault="00D43A56" w:rsidP="00D43A56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8D4E7D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b/>
        </w:rPr>
        <w:t xml:space="preserve">Tez </w:t>
      </w:r>
      <w:r w:rsidRPr="008D4E7D">
        <w:rPr>
          <w:rFonts w:ascii="Book Antiqua" w:hAnsi="Book Antiqua"/>
          <w:b/>
        </w:rPr>
        <w:t>önerisi</w:t>
      </w:r>
      <w:r w:rsidRPr="008D4E7D">
        <w:rPr>
          <w:rFonts w:ascii="Book Antiqua" w:hAnsi="Book Antiqua"/>
        </w:rPr>
        <w:t xml:space="preserve"> </w:t>
      </w:r>
    </w:p>
    <w:p w:rsid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MADDE 44 – (1)</w:t>
      </w:r>
      <w:r w:rsidRPr="008D4E7D">
        <w:rPr>
          <w:rFonts w:ascii="Book Antiqua" w:hAnsi="Book Antiqua"/>
        </w:rPr>
        <w:t xml:space="preserve"> Öğrencinin tez konusu ve tezin önerilecek başlığı, öğrencinin eğilimleri de göz önünde bulundurularak, öğrenci danışmanı ile beraber belirlenir. Tez konusu ilgili </w:t>
      </w:r>
      <w:proofErr w:type="spellStart"/>
      <w:r w:rsidRPr="008D4E7D">
        <w:rPr>
          <w:rFonts w:ascii="Book Antiqua" w:hAnsi="Book Antiqua"/>
        </w:rPr>
        <w:t>ABDB’ce</w:t>
      </w:r>
      <w:proofErr w:type="spellEnd"/>
      <w:r w:rsidRPr="008D4E7D">
        <w:rPr>
          <w:rFonts w:ascii="Book Antiqua" w:hAnsi="Book Antiqua"/>
        </w:rPr>
        <w:t xml:space="preserve"> değerlendirildikten sonra, en geç ikinci yarıyılın sonuna kadar enstitüye önerilir ve EYK onayı ile kesinleşir.</w:t>
      </w:r>
    </w:p>
    <w:p w:rsidR="00E7003B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 xml:space="preserve"> (2)</w:t>
      </w:r>
      <w:r w:rsidRPr="008D4E7D">
        <w:rPr>
          <w:rFonts w:ascii="Book Antiqua" w:hAnsi="Book Antiqua"/>
        </w:rPr>
        <w:t xml:space="preserve"> Tez konusu üzerinde daha sonra yapılması istenen değişiklikler, danışmanın önerisi, ilgili ABDB uygun görüşü ve EYK kararı ile yapılır.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73" w:rsidRDefault="00FD7773" w:rsidP="005E4938">
      <w:pPr>
        <w:spacing w:after="0" w:line="240" w:lineRule="auto"/>
      </w:pPr>
      <w:r>
        <w:separator/>
      </w:r>
    </w:p>
  </w:endnote>
  <w:endnote w:type="continuationSeparator" w:id="0">
    <w:p w:rsidR="00FD7773" w:rsidRDefault="00FD777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73" w:rsidRDefault="00FD7773" w:rsidP="005E4938">
      <w:pPr>
        <w:spacing w:after="0" w:line="240" w:lineRule="auto"/>
      </w:pPr>
      <w:r>
        <w:separator/>
      </w:r>
    </w:p>
  </w:footnote>
  <w:footnote w:type="continuationSeparator" w:id="0">
    <w:p w:rsidR="00FD7773" w:rsidRDefault="00FD777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FD77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8D4E7D" w:rsidRDefault="00116C1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SENOLOJİ </w:t>
    </w:r>
    <w:proofErr w:type="gramStart"/>
    <w:r>
      <w:rPr>
        <w:rFonts w:ascii="Book Antiqua" w:hAnsi="Book Antiqua"/>
        <w:b/>
        <w:color w:val="1F497D" w:themeColor="text2"/>
        <w:sz w:val="24"/>
        <w:szCs w:val="24"/>
      </w:rPr>
      <w:t xml:space="preserve">ARAŞTIRMA 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  <w:proofErr w:type="gramEnd"/>
  </w:p>
  <w:p w:rsidR="004069E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FD77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16C1B"/>
    <w:rsid w:val="00127786"/>
    <w:rsid w:val="00151502"/>
    <w:rsid w:val="00161118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D7773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C41CCD"/>
  <w15:docId w15:val="{D44ED6F7-EB00-47D7-AFA8-DF821449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AE35464F5496D9E09430BF7609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2732F-FDA9-4D98-B691-6419E10C471F}"/>
      </w:docPartPr>
      <w:docPartBody>
        <w:p w:rsidR="00327236" w:rsidRDefault="00303AF7">
          <w:pPr>
            <w:pStyle w:val="BA8AE35464F5496D9E09430BF7609127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2A76F70B174E54A06F89A48C7FF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7E711-BFC6-4FB7-95BB-DCEB571A421A}"/>
      </w:docPartPr>
      <w:docPartBody>
        <w:p w:rsidR="00327236" w:rsidRDefault="00303AF7">
          <w:pPr>
            <w:pStyle w:val="5F2A76F70B174E54A06F89A48C7FF90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B7AB6"/>
    <w:rsid w:val="001C49E1"/>
    <w:rsid w:val="00303AF7"/>
    <w:rsid w:val="00327236"/>
    <w:rsid w:val="004908A1"/>
    <w:rsid w:val="006139B1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EF4E-7772-4E83-A762-0194E78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dcterms:created xsi:type="dcterms:W3CDTF">2022-12-05T11:20:00Z</dcterms:created>
  <dcterms:modified xsi:type="dcterms:W3CDTF">2022-12-05T11:20:00Z</dcterms:modified>
</cp:coreProperties>
</file>